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19" w:rsidRDefault="00F57719" w:rsidP="00AC74A0">
      <w:pPr>
        <w:spacing w:after="0" w:line="240" w:lineRule="auto"/>
        <w:rPr>
          <w:sz w:val="24"/>
          <w:szCs w:val="24"/>
        </w:rPr>
      </w:pPr>
    </w:p>
    <w:p w:rsidR="00F57719" w:rsidRDefault="00F57719" w:rsidP="00AC74A0">
      <w:pPr>
        <w:spacing w:after="0" w:line="240" w:lineRule="auto"/>
        <w:rPr>
          <w:sz w:val="24"/>
          <w:szCs w:val="24"/>
        </w:rPr>
      </w:pPr>
    </w:p>
    <w:p w:rsidR="00A11E47" w:rsidRDefault="00860E49" w:rsidP="00860E49">
      <w:pPr>
        <w:spacing w:after="0" w:line="240" w:lineRule="auto"/>
        <w:jc w:val="center"/>
        <w:rPr>
          <w:b/>
          <w:sz w:val="32"/>
          <w:szCs w:val="32"/>
        </w:rPr>
      </w:pPr>
      <w:r w:rsidRPr="00860E49">
        <w:rPr>
          <w:b/>
          <w:sz w:val="32"/>
          <w:szCs w:val="32"/>
        </w:rPr>
        <w:t>Урок: «Кислоты, состав, номенклатура и классификация»</w:t>
      </w:r>
    </w:p>
    <w:p w:rsidR="001063E6" w:rsidRDefault="001063E6" w:rsidP="00860E4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 класс.</w:t>
      </w:r>
    </w:p>
    <w:p w:rsidR="00A11E47" w:rsidRPr="00860E49" w:rsidRDefault="00A11E47" w:rsidP="00860E49">
      <w:pPr>
        <w:spacing w:after="0" w:line="240" w:lineRule="auto"/>
        <w:jc w:val="center"/>
        <w:rPr>
          <w:b/>
          <w:sz w:val="32"/>
          <w:szCs w:val="32"/>
        </w:rPr>
      </w:pPr>
    </w:p>
    <w:p w:rsidR="00860E49" w:rsidRPr="00F43019" w:rsidRDefault="00A11E47" w:rsidP="0035437F">
      <w:pPr>
        <w:spacing w:after="0" w:line="240" w:lineRule="auto"/>
        <w:ind w:hanging="142"/>
        <w:rPr>
          <w:b/>
          <w:sz w:val="28"/>
          <w:szCs w:val="28"/>
        </w:rPr>
      </w:pPr>
      <w:r w:rsidRPr="00F43019">
        <w:rPr>
          <w:b/>
          <w:sz w:val="28"/>
          <w:szCs w:val="28"/>
        </w:rPr>
        <w:t xml:space="preserve"> </w:t>
      </w:r>
      <w:r w:rsidR="00860E49" w:rsidRPr="00F43019">
        <w:rPr>
          <w:b/>
          <w:sz w:val="28"/>
          <w:szCs w:val="28"/>
        </w:rPr>
        <w:t xml:space="preserve"> Использованные технологии:</w:t>
      </w:r>
    </w:p>
    <w:p w:rsidR="00860E49" w:rsidRPr="00F43019" w:rsidRDefault="00860E49" w:rsidP="00AC74A0">
      <w:pPr>
        <w:spacing w:after="0" w:line="240" w:lineRule="auto"/>
        <w:rPr>
          <w:b/>
          <w:sz w:val="28"/>
          <w:szCs w:val="28"/>
        </w:rPr>
      </w:pPr>
    </w:p>
    <w:p w:rsidR="00860E49" w:rsidRPr="00F43019" w:rsidRDefault="00F57719" w:rsidP="0035437F">
      <w:pPr>
        <w:spacing w:after="0" w:line="240" w:lineRule="auto"/>
        <w:rPr>
          <w:sz w:val="28"/>
          <w:szCs w:val="28"/>
        </w:rPr>
      </w:pPr>
      <w:r w:rsidRPr="00F43019">
        <w:rPr>
          <w:b/>
          <w:sz w:val="28"/>
          <w:szCs w:val="28"/>
        </w:rPr>
        <w:t xml:space="preserve"> </w:t>
      </w:r>
      <w:r w:rsidR="00860E49" w:rsidRPr="00F43019">
        <w:rPr>
          <w:sz w:val="28"/>
          <w:szCs w:val="28"/>
        </w:rPr>
        <w:t>информационно-коммуникативные технологи</w:t>
      </w:r>
      <w:r w:rsidR="0035437F" w:rsidRPr="00F43019">
        <w:rPr>
          <w:sz w:val="28"/>
          <w:szCs w:val="28"/>
        </w:rPr>
        <w:t xml:space="preserve">и, исследовательские </w:t>
      </w:r>
      <w:r w:rsidR="00860E49" w:rsidRPr="00F43019">
        <w:rPr>
          <w:sz w:val="28"/>
          <w:szCs w:val="28"/>
        </w:rPr>
        <w:t xml:space="preserve">методы, </w:t>
      </w:r>
      <w:r w:rsidR="0035437F" w:rsidRPr="00F43019">
        <w:rPr>
          <w:sz w:val="28"/>
          <w:szCs w:val="28"/>
        </w:rPr>
        <w:t xml:space="preserve">     </w:t>
      </w:r>
      <w:r w:rsidR="00860E49" w:rsidRPr="00F43019">
        <w:rPr>
          <w:sz w:val="28"/>
          <w:szCs w:val="28"/>
        </w:rPr>
        <w:t>технолог</w:t>
      </w:r>
      <w:r w:rsidR="00FA2BC9" w:rsidRPr="00F43019">
        <w:rPr>
          <w:sz w:val="28"/>
          <w:szCs w:val="28"/>
        </w:rPr>
        <w:t>и</w:t>
      </w:r>
      <w:r w:rsidR="00860E49" w:rsidRPr="00F43019">
        <w:rPr>
          <w:sz w:val="28"/>
          <w:szCs w:val="28"/>
        </w:rPr>
        <w:t>я</w:t>
      </w:r>
      <w:r w:rsidR="0035437F" w:rsidRPr="00F43019">
        <w:rPr>
          <w:sz w:val="28"/>
          <w:szCs w:val="28"/>
        </w:rPr>
        <w:t xml:space="preserve"> </w:t>
      </w:r>
      <w:r w:rsidR="00860E49" w:rsidRPr="00F43019">
        <w:rPr>
          <w:sz w:val="28"/>
          <w:szCs w:val="28"/>
        </w:rPr>
        <w:t xml:space="preserve">развития критического мышления, обучение в сотрудничестве,  </w:t>
      </w:r>
      <w:r w:rsidR="00F43019" w:rsidRPr="00F43019">
        <w:rPr>
          <w:sz w:val="28"/>
          <w:szCs w:val="28"/>
        </w:rPr>
        <w:t xml:space="preserve">                        </w:t>
      </w:r>
      <w:r w:rsidR="00860E49" w:rsidRPr="00F43019">
        <w:rPr>
          <w:sz w:val="28"/>
          <w:szCs w:val="28"/>
        </w:rPr>
        <w:t xml:space="preserve">    </w:t>
      </w:r>
      <w:r w:rsidR="00F43019" w:rsidRPr="00F43019">
        <w:rPr>
          <w:sz w:val="28"/>
          <w:szCs w:val="28"/>
        </w:rPr>
        <w:t xml:space="preserve"> игровые  и </w:t>
      </w:r>
      <w:proofErr w:type="spellStart"/>
      <w:r w:rsidR="00860E49" w:rsidRPr="00F43019">
        <w:rPr>
          <w:sz w:val="28"/>
          <w:szCs w:val="28"/>
        </w:rPr>
        <w:t>здоровьесберегающие</w:t>
      </w:r>
      <w:proofErr w:type="spellEnd"/>
      <w:r w:rsidR="00860E49" w:rsidRPr="00F43019">
        <w:rPr>
          <w:sz w:val="28"/>
          <w:szCs w:val="28"/>
        </w:rPr>
        <w:t xml:space="preserve"> технологии.</w:t>
      </w:r>
    </w:p>
    <w:p w:rsidR="00A11E47" w:rsidRPr="00F43019" w:rsidRDefault="00A11E47" w:rsidP="00860E49">
      <w:pPr>
        <w:spacing w:after="0" w:line="240" w:lineRule="auto"/>
        <w:rPr>
          <w:sz w:val="28"/>
          <w:szCs w:val="28"/>
        </w:rPr>
      </w:pPr>
    </w:p>
    <w:p w:rsidR="00A11E47" w:rsidRPr="00F43019" w:rsidRDefault="00A11E47" w:rsidP="00860E49">
      <w:pPr>
        <w:spacing w:after="0" w:line="240" w:lineRule="auto"/>
        <w:rPr>
          <w:sz w:val="28"/>
          <w:szCs w:val="28"/>
        </w:rPr>
      </w:pPr>
      <w:r w:rsidRPr="00F43019">
        <w:rPr>
          <w:b/>
          <w:sz w:val="28"/>
          <w:szCs w:val="28"/>
        </w:rPr>
        <w:t xml:space="preserve"> Цели урока:</w:t>
      </w:r>
      <w:r w:rsidR="00610AC1" w:rsidRPr="00F43019">
        <w:rPr>
          <w:b/>
          <w:sz w:val="28"/>
          <w:szCs w:val="28"/>
        </w:rPr>
        <w:t xml:space="preserve">  </w:t>
      </w:r>
      <w:r w:rsidR="00610AC1" w:rsidRPr="00F43019">
        <w:rPr>
          <w:sz w:val="28"/>
          <w:szCs w:val="28"/>
        </w:rPr>
        <w:t>формирование  представления учащихся о кислотах</w:t>
      </w:r>
    </w:p>
    <w:p w:rsidR="00610AC1" w:rsidRPr="00F43019" w:rsidRDefault="00610AC1" w:rsidP="00860E49">
      <w:pPr>
        <w:spacing w:after="0" w:line="240" w:lineRule="auto"/>
        <w:rPr>
          <w:sz w:val="28"/>
          <w:szCs w:val="28"/>
        </w:rPr>
      </w:pPr>
    </w:p>
    <w:p w:rsidR="00610AC1" w:rsidRPr="00F43019" w:rsidRDefault="00610AC1" w:rsidP="00860E49">
      <w:pPr>
        <w:spacing w:after="0" w:line="240" w:lineRule="auto"/>
        <w:rPr>
          <w:b/>
          <w:sz w:val="28"/>
          <w:szCs w:val="28"/>
        </w:rPr>
      </w:pPr>
      <w:r w:rsidRPr="00F43019">
        <w:rPr>
          <w:b/>
          <w:sz w:val="28"/>
          <w:szCs w:val="28"/>
        </w:rPr>
        <w:t>Задачи урока:</w:t>
      </w:r>
    </w:p>
    <w:p w:rsidR="00A11E47" w:rsidRPr="00F43019" w:rsidRDefault="00A11E47" w:rsidP="00860E49">
      <w:pPr>
        <w:spacing w:after="0" w:line="240" w:lineRule="auto"/>
        <w:rPr>
          <w:b/>
          <w:sz w:val="28"/>
          <w:szCs w:val="28"/>
        </w:rPr>
      </w:pPr>
    </w:p>
    <w:p w:rsidR="00A11E47" w:rsidRPr="00F43019" w:rsidRDefault="00A11E47" w:rsidP="00860E49">
      <w:pPr>
        <w:spacing w:after="0" w:line="240" w:lineRule="auto"/>
        <w:rPr>
          <w:b/>
          <w:i/>
          <w:sz w:val="28"/>
          <w:szCs w:val="28"/>
        </w:rPr>
      </w:pPr>
      <w:r w:rsidRPr="00F43019">
        <w:rPr>
          <w:b/>
          <w:i/>
          <w:sz w:val="28"/>
          <w:szCs w:val="28"/>
        </w:rPr>
        <w:t>Образовательные:</w:t>
      </w:r>
    </w:p>
    <w:p w:rsidR="00A11E47" w:rsidRPr="00F43019" w:rsidRDefault="00F43019" w:rsidP="00A11E47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43019">
        <w:rPr>
          <w:sz w:val="28"/>
          <w:szCs w:val="28"/>
        </w:rPr>
        <w:t>п</w:t>
      </w:r>
      <w:r w:rsidR="00A11E47" w:rsidRPr="00F43019">
        <w:rPr>
          <w:sz w:val="28"/>
          <w:szCs w:val="28"/>
        </w:rPr>
        <w:t>роверить степень</w:t>
      </w:r>
      <w:r w:rsidRPr="00F43019">
        <w:rPr>
          <w:sz w:val="28"/>
          <w:szCs w:val="28"/>
        </w:rPr>
        <w:t xml:space="preserve"> усвоения основных понятий темы «Оксиды» и </w:t>
      </w:r>
      <w:r w:rsidR="00A11E47" w:rsidRPr="00F43019">
        <w:rPr>
          <w:sz w:val="28"/>
          <w:szCs w:val="28"/>
        </w:rPr>
        <w:t>«Основания»</w:t>
      </w:r>
    </w:p>
    <w:p w:rsidR="00A11E47" w:rsidRPr="00F43019" w:rsidRDefault="00F43019" w:rsidP="00A11E47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43019">
        <w:rPr>
          <w:sz w:val="28"/>
          <w:szCs w:val="28"/>
        </w:rPr>
        <w:t xml:space="preserve">изучить состав и классификацию  </w:t>
      </w:r>
      <w:r w:rsidR="00A11E47" w:rsidRPr="00F43019">
        <w:rPr>
          <w:sz w:val="28"/>
          <w:szCs w:val="28"/>
        </w:rPr>
        <w:t xml:space="preserve"> кислот;</w:t>
      </w:r>
    </w:p>
    <w:p w:rsidR="00A11E47" w:rsidRPr="00F43019" w:rsidRDefault="00A11E47" w:rsidP="00F43019">
      <w:pPr>
        <w:pStyle w:val="ListParagraph"/>
        <w:numPr>
          <w:ilvl w:val="0"/>
          <w:numId w:val="2"/>
        </w:numPr>
        <w:spacing w:after="0" w:line="240" w:lineRule="auto"/>
        <w:ind w:left="284" w:firstLine="0"/>
        <w:rPr>
          <w:sz w:val="28"/>
          <w:szCs w:val="28"/>
        </w:rPr>
      </w:pPr>
      <w:r w:rsidRPr="00F43019">
        <w:rPr>
          <w:sz w:val="28"/>
          <w:szCs w:val="28"/>
        </w:rPr>
        <w:t>закрепить новые знания по теме «Кислоты»</w:t>
      </w:r>
      <w:r w:rsidR="00F43019" w:rsidRPr="00F43019">
        <w:rPr>
          <w:sz w:val="28"/>
          <w:szCs w:val="28"/>
        </w:rPr>
        <w:t xml:space="preserve"> </w:t>
      </w:r>
    </w:p>
    <w:p w:rsidR="00A11E47" w:rsidRPr="00F43019" w:rsidRDefault="00A11E47" w:rsidP="00A11E47">
      <w:pPr>
        <w:pStyle w:val="ListParagraph"/>
        <w:spacing w:after="0" w:line="240" w:lineRule="auto"/>
        <w:ind w:left="0"/>
        <w:rPr>
          <w:sz w:val="28"/>
          <w:szCs w:val="28"/>
        </w:rPr>
      </w:pPr>
      <w:r w:rsidRPr="00F43019">
        <w:rPr>
          <w:b/>
          <w:i/>
          <w:sz w:val="28"/>
          <w:szCs w:val="28"/>
        </w:rPr>
        <w:t>Развивающие:</w:t>
      </w:r>
    </w:p>
    <w:p w:rsidR="00A11E47" w:rsidRPr="00F43019" w:rsidRDefault="00A11E47" w:rsidP="00610AC1">
      <w:pPr>
        <w:pStyle w:val="ListParagraph"/>
        <w:spacing w:after="0" w:line="240" w:lineRule="auto"/>
        <w:rPr>
          <w:sz w:val="28"/>
          <w:szCs w:val="28"/>
        </w:rPr>
      </w:pPr>
      <w:r w:rsidRPr="00F43019">
        <w:rPr>
          <w:sz w:val="28"/>
          <w:szCs w:val="28"/>
        </w:rPr>
        <w:t>продолжить формирование и развитие образовательных компетенций</w:t>
      </w:r>
      <w:r w:rsidR="00F676A6" w:rsidRPr="00F43019">
        <w:rPr>
          <w:sz w:val="28"/>
          <w:szCs w:val="28"/>
        </w:rPr>
        <w:t xml:space="preserve"> </w:t>
      </w:r>
    </w:p>
    <w:p w:rsidR="006E3051" w:rsidRPr="00F43019" w:rsidRDefault="006E3051" w:rsidP="006E3051">
      <w:pPr>
        <w:pStyle w:val="ListParagraph"/>
        <w:spacing w:after="0" w:line="240" w:lineRule="auto"/>
        <w:rPr>
          <w:sz w:val="28"/>
          <w:szCs w:val="28"/>
        </w:rPr>
      </w:pPr>
      <w:r w:rsidRPr="00F43019">
        <w:rPr>
          <w:sz w:val="28"/>
          <w:szCs w:val="28"/>
        </w:rPr>
        <w:t>а) учебно-познавательных: развитие  навыков</w:t>
      </w:r>
      <w:r w:rsidR="00F57719" w:rsidRPr="00F43019">
        <w:rPr>
          <w:b/>
          <w:sz w:val="28"/>
          <w:szCs w:val="28"/>
        </w:rPr>
        <w:t xml:space="preserve">  </w:t>
      </w:r>
      <w:proofErr w:type="gramStart"/>
      <w:r w:rsidRPr="00F43019">
        <w:rPr>
          <w:sz w:val="28"/>
          <w:szCs w:val="28"/>
        </w:rPr>
        <w:t>самостоятельной</w:t>
      </w:r>
      <w:proofErr w:type="gramEnd"/>
      <w:r w:rsidRPr="00F43019">
        <w:rPr>
          <w:sz w:val="28"/>
          <w:szCs w:val="28"/>
        </w:rPr>
        <w:t xml:space="preserve"> познавательной</w:t>
      </w:r>
    </w:p>
    <w:p w:rsidR="00F57719" w:rsidRPr="00F43019" w:rsidRDefault="006E3051" w:rsidP="006E3051">
      <w:pPr>
        <w:pStyle w:val="ListParagraph"/>
        <w:spacing w:after="0" w:line="240" w:lineRule="auto"/>
        <w:rPr>
          <w:sz w:val="28"/>
          <w:szCs w:val="28"/>
        </w:rPr>
      </w:pPr>
      <w:r w:rsidRPr="00F43019">
        <w:rPr>
          <w:sz w:val="28"/>
          <w:szCs w:val="28"/>
        </w:rPr>
        <w:t>деятельности; умения ставить задачу, добывать знания,</w:t>
      </w:r>
      <w:r w:rsidR="00610AC1" w:rsidRPr="00F43019">
        <w:rPr>
          <w:sz w:val="28"/>
          <w:szCs w:val="28"/>
        </w:rPr>
        <w:t xml:space="preserve"> </w:t>
      </w:r>
      <w:r w:rsidRPr="00F43019">
        <w:rPr>
          <w:sz w:val="28"/>
          <w:szCs w:val="28"/>
        </w:rPr>
        <w:t>выделять главное, обобщать, делать выводы;</w:t>
      </w:r>
    </w:p>
    <w:p w:rsidR="006E3051" w:rsidRPr="00F43019" w:rsidRDefault="006E3051" w:rsidP="006E3051">
      <w:pPr>
        <w:pStyle w:val="ListParagraph"/>
        <w:spacing w:after="0" w:line="240" w:lineRule="auto"/>
        <w:rPr>
          <w:sz w:val="28"/>
          <w:szCs w:val="28"/>
        </w:rPr>
      </w:pPr>
      <w:r w:rsidRPr="00F43019">
        <w:rPr>
          <w:sz w:val="28"/>
          <w:szCs w:val="28"/>
        </w:rPr>
        <w:t>б) коммуник</w:t>
      </w:r>
      <w:r w:rsidR="00F43019" w:rsidRPr="00F43019">
        <w:rPr>
          <w:sz w:val="28"/>
          <w:szCs w:val="28"/>
        </w:rPr>
        <w:t>ативных: навыков работы в  группах</w:t>
      </w:r>
      <w:r w:rsidRPr="00F43019">
        <w:rPr>
          <w:sz w:val="28"/>
          <w:szCs w:val="28"/>
        </w:rPr>
        <w:t>, взаимодействия с другими людьми, умения ответить на поставленный вопрос</w:t>
      </w:r>
      <w:r w:rsidR="00610AC1" w:rsidRPr="00F43019">
        <w:rPr>
          <w:sz w:val="28"/>
          <w:szCs w:val="28"/>
        </w:rPr>
        <w:t>;</w:t>
      </w:r>
    </w:p>
    <w:p w:rsidR="0035437F" w:rsidRPr="00F43019" w:rsidRDefault="00610AC1" w:rsidP="006E3051">
      <w:pPr>
        <w:pStyle w:val="ListParagraph"/>
        <w:spacing w:after="0" w:line="240" w:lineRule="auto"/>
        <w:rPr>
          <w:sz w:val="28"/>
          <w:szCs w:val="28"/>
        </w:rPr>
      </w:pPr>
      <w:r w:rsidRPr="00F43019">
        <w:rPr>
          <w:sz w:val="28"/>
          <w:szCs w:val="28"/>
        </w:rPr>
        <w:t>в) информационных: проводить знаковое моделирование, выделять существенные признаки химических реакций, извлекать необходимую информацию из проводимого эксперимента; оформлять и представлять результаты своей работы.</w:t>
      </w:r>
    </w:p>
    <w:p w:rsidR="00FA2BC9" w:rsidRPr="00F43019" w:rsidRDefault="00610AC1" w:rsidP="00610AC1">
      <w:pPr>
        <w:pStyle w:val="ListParagraph"/>
        <w:spacing w:after="0" w:line="240" w:lineRule="auto"/>
        <w:ind w:left="0"/>
        <w:rPr>
          <w:b/>
          <w:i/>
          <w:sz w:val="28"/>
          <w:szCs w:val="28"/>
        </w:rPr>
      </w:pPr>
      <w:r w:rsidRPr="00F43019">
        <w:rPr>
          <w:b/>
          <w:i/>
          <w:sz w:val="28"/>
          <w:szCs w:val="28"/>
        </w:rPr>
        <w:t>Воспитательные:</w:t>
      </w:r>
    </w:p>
    <w:p w:rsidR="00FA2BC9" w:rsidRPr="00F43019" w:rsidRDefault="00610AC1" w:rsidP="00FA2BC9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F43019">
        <w:rPr>
          <w:sz w:val="28"/>
          <w:szCs w:val="28"/>
        </w:rPr>
        <w:t>воспитывать сознател</w:t>
      </w:r>
      <w:r w:rsidR="00FA2BC9" w:rsidRPr="00F43019">
        <w:rPr>
          <w:sz w:val="28"/>
          <w:szCs w:val="28"/>
        </w:rPr>
        <w:t>ьное отношение к учебному труду;</w:t>
      </w:r>
    </w:p>
    <w:p w:rsidR="00610AC1" w:rsidRPr="00F43019" w:rsidRDefault="00610AC1" w:rsidP="00FA2BC9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F43019">
        <w:rPr>
          <w:sz w:val="28"/>
          <w:szCs w:val="28"/>
        </w:rPr>
        <w:t xml:space="preserve">чувство </w:t>
      </w:r>
      <w:r w:rsidR="00FA2BC9" w:rsidRPr="00F43019">
        <w:rPr>
          <w:sz w:val="28"/>
          <w:szCs w:val="28"/>
        </w:rPr>
        <w:t>ответственности;</w:t>
      </w:r>
    </w:p>
    <w:p w:rsidR="00FA2BC9" w:rsidRPr="00F43019" w:rsidRDefault="00FA2BC9" w:rsidP="00FA2BC9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F43019">
        <w:rPr>
          <w:sz w:val="28"/>
          <w:szCs w:val="28"/>
        </w:rPr>
        <w:t>развивать интерес к знаниям.</w:t>
      </w:r>
    </w:p>
    <w:p w:rsidR="00FA2BC9" w:rsidRPr="00F43019" w:rsidRDefault="00FA2BC9" w:rsidP="00FA2BC9">
      <w:pPr>
        <w:spacing w:after="0" w:line="240" w:lineRule="auto"/>
        <w:rPr>
          <w:sz w:val="28"/>
          <w:szCs w:val="28"/>
        </w:rPr>
      </w:pPr>
    </w:p>
    <w:p w:rsidR="00FA2BC9" w:rsidRPr="00F43019" w:rsidRDefault="00FA2BC9" w:rsidP="00FA2BC9">
      <w:pPr>
        <w:spacing w:after="0" w:line="240" w:lineRule="auto"/>
        <w:rPr>
          <w:sz w:val="28"/>
          <w:szCs w:val="28"/>
        </w:rPr>
      </w:pPr>
      <w:r w:rsidRPr="00F43019">
        <w:rPr>
          <w:b/>
          <w:sz w:val="28"/>
          <w:szCs w:val="28"/>
        </w:rPr>
        <w:t xml:space="preserve">Тип урока: </w:t>
      </w:r>
      <w:r w:rsidRPr="00F43019">
        <w:rPr>
          <w:sz w:val="28"/>
          <w:szCs w:val="28"/>
        </w:rPr>
        <w:t>комбинированный.</w:t>
      </w:r>
    </w:p>
    <w:p w:rsidR="00FA2BC9" w:rsidRPr="00F43019" w:rsidRDefault="00FA2BC9" w:rsidP="00FA2BC9">
      <w:pPr>
        <w:spacing w:after="0" w:line="240" w:lineRule="auto"/>
        <w:rPr>
          <w:sz w:val="28"/>
          <w:szCs w:val="28"/>
        </w:rPr>
      </w:pPr>
    </w:p>
    <w:p w:rsidR="0035437F" w:rsidRPr="00F43019" w:rsidRDefault="00FA2BC9" w:rsidP="00FA2BC9">
      <w:pPr>
        <w:spacing w:after="0" w:line="240" w:lineRule="auto"/>
        <w:rPr>
          <w:b/>
          <w:sz w:val="28"/>
          <w:szCs w:val="28"/>
        </w:rPr>
      </w:pPr>
      <w:r w:rsidRPr="00F43019">
        <w:rPr>
          <w:b/>
          <w:sz w:val="28"/>
          <w:szCs w:val="28"/>
        </w:rPr>
        <w:t>Оборудование:</w:t>
      </w:r>
    </w:p>
    <w:p w:rsidR="00FA2BC9" w:rsidRPr="00F43019" w:rsidRDefault="00FA2BC9" w:rsidP="00FA2BC9">
      <w:pPr>
        <w:spacing w:after="0" w:line="240" w:lineRule="auto"/>
        <w:rPr>
          <w:sz w:val="28"/>
          <w:szCs w:val="28"/>
        </w:rPr>
      </w:pPr>
      <w:r w:rsidRPr="00F43019">
        <w:rPr>
          <w:sz w:val="28"/>
          <w:szCs w:val="28"/>
        </w:rPr>
        <w:t xml:space="preserve">ПК с программным обеспечением, </w:t>
      </w:r>
      <w:proofErr w:type="spellStart"/>
      <w:r w:rsidRPr="00F43019">
        <w:rPr>
          <w:sz w:val="28"/>
          <w:szCs w:val="28"/>
        </w:rPr>
        <w:t>мультимедийный</w:t>
      </w:r>
      <w:proofErr w:type="spellEnd"/>
      <w:r w:rsidRPr="00F43019">
        <w:rPr>
          <w:sz w:val="28"/>
          <w:szCs w:val="28"/>
        </w:rPr>
        <w:t xml:space="preserve"> проектор, штатив с пробирками, реактивы для проведения эксперимента: кислоты, индикаторы.</w:t>
      </w:r>
    </w:p>
    <w:p w:rsidR="0035437F" w:rsidRPr="00F43019" w:rsidRDefault="00FA2BC9" w:rsidP="00FA2BC9">
      <w:pPr>
        <w:spacing w:after="0" w:line="240" w:lineRule="auto"/>
        <w:rPr>
          <w:sz w:val="28"/>
          <w:szCs w:val="28"/>
        </w:rPr>
      </w:pPr>
      <w:r w:rsidRPr="00F43019">
        <w:rPr>
          <w:b/>
          <w:sz w:val="28"/>
          <w:szCs w:val="28"/>
        </w:rPr>
        <w:lastRenderedPageBreak/>
        <w:t xml:space="preserve">Формы работы: </w:t>
      </w:r>
      <w:r w:rsidRPr="00F43019">
        <w:rPr>
          <w:sz w:val="28"/>
          <w:szCs w:val="28"/>
        </w:rPr>
        <w:t>фронтальная, парная, индивидуальная</w:t>
      </w:r>
      <w:r w:rsidR="0035437F" w:rsidRPr="00F43019">
        <w:rPr>
          <w:sz w:val="28"/>
          <w:szCs w:val="28"/>
        </w:rPr>
        <w:t xml:space="preserve"> работа.</w:t>
      </w:r>
    </w:p>
    <w:p w:rsidR="0035437F" w:rsidRPr="00F43019" w:rsidRDefault="0035437F" w:rsidP="00FA2BC9">
      <w:pPr>
        <w:spacing w:after="0" w:line="240" w:lineRule="auto"/>
        <w:rPr>
          <w:sz w:val="28"/>
          <w:szCs w:val="28"/>
        </w:rPr>
      </w:pPr>
      <w:r w:rsidRPr="00F43019">
        <w:rPr>
          <w:b/>
          <w:sz w:val="28"/>
          <w:szCs w:val="28"/>
        </w:rPr>
        <w:t>Методы работы:</w:t>
      </w:r>
      <w:r w:rsidRPr="00F43019">
        <w:rPr>
          <w:sz w:val="28"/>
          <w:szCs w:val="28"/>
        </w:rPr>
        <w:t xml:space="preserve"> словесные, наглядные, поисковые.</w:t>
      </w:r>
    </w:p>
    <w:p w:rsidR="00FA2BC9" w:rsidRPr="00F43019" w:rsidRDefault="00FA2BC9" w:rsidP="00FA2BC9">
      <w:pPr>
        <w:pStyle w:val="ListParagraph"/>
        <w:spacing w:after="0" w:line="240" w:lineRule="auto"/>
        <w:rPr>
          <w:sz w:val="28"/>
          <w:szCs w:val="28"/>
        </w:rPr>
      </w:pPr>
    </w:p>
    <w:p w:rsidR="00FA2BC9" w:rsidRDefault="00FA2BC9" w:rsidP="00FA2BC9">
      <w:pPr>
        <w:pStyle w:val="ListParagraph"/>
        <w:spacing w:after="0" w:line="240" w:lineRule="auto"/>
        <w:rPr>
          <w:sz w:val="24"/>
          <w:szCs w:val="24"/>
        </w:rPr>
      </w:pPr>
    </w:p>
    <w:p w:rsidR="00AE73D8" w:rsidRPr="00EE6138" w:rsidRDefault="00AE73D8" w:rsidP="00AE73D8">
      <w:pPr>
        <w:spacing w:after="0" w:line="240" w:lineRule="auto"/>
        <w:jc w:val="center"/>
        <w:rPr>
          <w:b/>
          <w:sz w:val="28"/>
          <w:szCs w:val="28"/>
        </w:rPr>
      </w:pPr>
      <w:r w:rsidRPr="005D2969">
        <w:rPr>
          <w:b/>
          <w:sz w:val="28"/>
          <w:szCs w:val="28"/>
        </w:rPr>
        <w:t>Ход урока</w:t>
      </w:r>
    </w:p>
    <w:p w:rsidR="00AE73D8" w:rsidRPr="00EE6138" w:rsidRDefault="00AE73D8" w:rsidP="00AE73D8">
      <w:pPr>
        <w:spacing w:after="0" w:line="240" w:lineRule="auto"/>
        <w:rPr>
          <w:sz w:val="28"/>
          <w:szCs w:val="28"/>
        </w:rPr>
      </w:pPr>
      <w:proofErr w:type="gramStart"/>
      <w:r w:rsidRPr="005D2969">
        <w:rPr>
          <w:b/>
          <w:sz w:val="28"/>
          <w:szCs w:val="28"/>
          <w:lang w:val="en-US"/>
        </w:rPr>
        <w:t>I</w:t>
      </w:r>
      <w:r w:rsidRPr="005D2969">
        <w:rPr>
          <w:b/>
          <w:sz w:val="28"/>
          <w:szCs w:val="28"/>
        </w:rPr>
        <w:t>.  Организационный</w:t>
      </w:r>
      <w:proofErr w:type="gramEnd"/>
      <w:r w:rsidRPr="005D2969">
        <w:rPr>
          <w:b/>
          <w:sz w:val="28"/>
          <w:szCs w:val="28"/>
        </w:rPr>
        <w:t xml:space="preserve"> момент</w:t>
      </w:r>
      <w:r>
        <w:rPr>
          <w:sz w:val="28"/>
          <w:szCs w:val="28"/>
        </w:rPr>
        <w:t>. Учитель знакомит с целью и задачами урока.</w:t>
      </w:r>
    </w:p>
    <w:p w:rsidR="00AE73D8" w:rsidRPr="005D2969" w:rsidRDefault="00AE73D8" w:rsidP="00AE73D8">
      <w:pPr>
        <w:spacing w:after="0" w:line="240" w:lineRule="auto"/>
        <w:rPr>
          <w:b/>
          <w:sz w:val="28"/>
          <w:szCs w:val="28"/>
        </w:rPr>
      </w:pPr>
      <w:r w:rsidRPr="005D2969">
        <w:rPr>
          <w:b/>
          <w:sz w:val="28"/>
          <w:szCs w:val="28"/>
          <w:lang w:val="en-US"/>
        </w:rPr>
        <w:t>II</w:t>
      </w:r>
      <w:r w:rsidRPr="005D2969">
        <w:rPr>
          <w:b/>
          <w:sz w:val="28"/>
          <w:szCs w:val="28"/>
        </w:rPr>
        <w:t>. Проверка усвоения знаний учащихся</w:t>
      </w:r>
    </w:p>
    <w:p w:rsidR="00AE73D8" w:rsidRPr="005D2969" w:rsidRDefault="00AE73D8" w:rsidP="00AE73D8">
      <w:pPr>
        <w:pStyle w:val="ListParagraph"/>
        <w:numPr>
          <w:ilvl w:val="0"/>
          <w:numId w:val="7"/>
        </w:numPr>
        <w:spacing w:after="0" w:line="240" w:lineRule="auto"/>
        <w:rPr>
          <w:b/>
          <w:i/>
          <w:sz w:val="28"/>
          <w:szCs w:val="28"/>
        </w:rPr>
      </w:pPr>
      <w:r w:rsidRPr="005D2969">
        <w:rPr>
          <w:b/>
          <w:i/>
          <w:sz w:val="28"/>
          <w:szCs w:val="28"/>
        </w:rPr>
        <w:t>Фронтальный опрос</w:t>
      </w:r>
    </w:p>
    <w:p w:rsidR="00AE73D8" w:rsidRDefault="00AE73D8" w:rsidP="00AE73D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такое степень окисления?</w:t>
      </w:r>
    </w:p>
    <w:p w:rsidR="00AE73D8" w:rsidRDefault="00AE73D8" w:rsidP="00AE73D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ие соединения называются бинарными?</w:t>
      </w:r>
    </w:p>
    <w:p w:rsidR="00AE73D8" w:rsidRDefault="00AE73D8" w:rsidP="00AE73D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жно ли оксиды отнести к бинарным соединениям?</w:t>
      </w:r>
    </w:p>
    <w:p w:rsidR="00AE73D8" w:rsidRDefault="00AE73D8" w:rsidP="00AE73D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классифицируются оксиды?</w:t>
      </w:r>
    </w:p>
    <w:p w:rsidR="00AE73D8" w:rsidRDefault="00AE73D8" w:rsidP="00AE73D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ую степень окисления проявляет кислород в оксидах?</w:t>
      </w:r>
    </w:p>
    <w:p w:rsidR="00AE73D8" w:rsidRDefault="00AE73D8" w:rsidP="00AE73D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такое основания?</w:t>
      </w:r>
    </w:p>
    <w:p w:rsidR="00AE73D8" w:rsidRDefault="00AE73D8" w:rsidP="00AE73D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какому признаку классифицируют основания?</w:t>
      </w:r>
    </w:p>
    <w:p w:rsidR="00AE73D8" w:rsidRPr="00815E28" w:rsidRDefault="00AE73D8" w:rsidP="00AE73D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нужно сделать, чтобы составить формулу оксида или основания?</w:t>
      </w:r>
    </w:p>
    <w:p w:rsidR="00AE73D8" w:rsidRPr="005D2969" w:rsidRDefault="00AE73D8" w:rsidP="00AE73D8">
      <w:pPr>
        <w:pStyle w:val="ListParagraph"/>
        <w:numPr>
          <w:ilvl w:val="0"/>
          <w:numId w:val="7"/>
        </w:numPr>
        <w:spacing w:after="0" w:line="240" w:lineRule="auto"/>
        <w:rPr>
          <w:b/>
          <w:i/>
          <w:sz w:val="28"/>
          <w:szCs w:val="28"/>
        </w:rPr>
      </w:pPr>
      <w:r w:rsidRPr="005D2969">
        <w:rPr>
          <w:b/>
          <w:i/>
          <w:sz w:val="28"/>
          <w:szCs w:val="28"/>
        </w:rPr>
        <w:t>Игра «Лото» (Приложение 1.)</w:t>
      </w:r>
    </w:p>
    <w:p w:rsidR="00AE73D8" w:rsidRDefault="00AE73D8" w:rsidP="00AE73D8">
      <w:pPr>
        <w:pStyle w:val="ListParagraph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Учащиеся работают в сформированных ранее группах. Задача участников групп узнать на карте лото формулы оксидов и оснований по названиям, которые зачитывает ведущий ученик, и закрыть их фишками разного цвета: (красного или синего).  Красные фишки ведущий выдаёт тому, кто первый угадает формулу. Побеждает ученик, закрывший игровое поле наибольшим количеством красных фишек. По окончании игры ученики-ведущие сообщают фамилии лучших игроков.</w:t>
      </w:r>
    </w:p>
    <w:p w:rsidR="00AE73D8" w:rsidRPr="005D2969" w:rsidRDefault="00AE73D8" w:rsidP="00AE73D8">
      <w:pPr>
        <w:pStyle w:val="ListParagraph"/>
        <w:numPr>
          <w:ilvl w:val="0"/>
          <w:numId w:val="7"/>
        </w:numPr>
        <w:spacing w:after="0" w:line="240" w:lineRule="auto"/>
        <w:rPr>
          <w:b/>
          <w:i/>
          <w:sz w:val="28"/>
          <w:szCs w:val="28"/>
        </w:rPr>
      </w:pPr>
      <w:r w:rsidRPr="005D2969">
        <w:rPr>
          <w:b/>
          <w:i/>
          <w:sz w:val="28"/>
          <w:szCs w:val="28"/>
        </w:rPr>
        <w:t xml:space="preserve">Самостоятельная работа по дидактическим карточкам (Приложение 2.) </w:t>
      </w:r>
    </w:p>
    <w:p w:rsidR="00AE73D8" w:rsidRPr="005D2969" w:rsidRDefault="00AE73D8" w:rsidP="00AE73D8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  <w:r w:rsidRPr="005D2969">
        <w:rPr>
          <w:b/>
          <w:sz w:val="28"/>
          <w:szCs w:val="28"/>
          <w:lang w:val="en-US"/>
        </w:rPr>
        <w:t>III</w:t>
      </w:r>
      <w:r w:rsidRPr="005D2969">
        <w:rPr>
          <w:b/>
          <w:sz w:val="28"/>
          <w:szCs w:val="28"/>
        </w:rPr>
        <w:t>. Изучение нового материала</w:t>
      </w:r>
    </w:p>
    <w:p w:rsidR="00AE73D8" w:rsidRDefault="00AE73D8" w:rsidP="00AE73D8">
      <w:pPr>
        <w:pStyle w:val="ListParagraph"/>
        <w:spacing w:after="0" w:line="240" w:lineRule="auto"/>
        <w:rPr>
          <w:sz w:val="28"/>
          <w:szCs w:val="28"/>
        </w:rPr>
      </w:pPr>
      <w:r w:rsidRPr="005D2969">
        <w:rPr>
          <w:i/>
          <w:sz w:val="28"/>
          <w:szCs w:val="28"/>
        </w:rPr>
        <w:t>1</w:t>
      </w:r>
      <w:r w:rsidRPr="005D2969">
        <w:rPr>
          <w:sz w:val="28"/>
          <w:szCs w:val="28"/>
        </w:rPr>
        <w:t>. Мотивация.</w:t>
      </w:r>
      <w:r>
        <w:rPr>
          <w:sz w:val="28"/>
          <w:szCs w:val="28"/>
        </w:rPr>
        <w:t xml:space="preserve"> Учащимся предлагается рассмотреть фрукты изображённые на экране (слайд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) и ответить на вопрос: какие они на вкус? Далее делается вывод о происхождении названия класса «Кислоты».</w:t>
      </w:r>
    </w:p>
    <w:p w:rsidR="00AE73D8" w:rsidRDefault="00AE73D8" w:rsidP="00AE73D8">
      <w:pPr>
        <w:pStyle w:val="ListParagraph"/>
        <w:spacing w:after="0" w:line="240" w:lineRule="auto"/>
        <w:rPr>
          <w:sz w:val="28"/>
          <w:szCs w:val="28"/>
        </w:rPr>
      </w:pPr>
      <w:r w:rsidRPr="005D2969">
        <w:rPr>
          <w:i/>
          <w:sz w:val="28"/>
          <w:szCs w:val="28"/>
        </w:rPr>
        <w:t xml:space="preserve">2. </w:t>
      </w:r>
      <w:r w:rsidRPr="005D2969">
        <w:rPr>
          <w:sz w:val="28"/>
          <w:szCs w:val="28"/>
        </w:rPr>
        <w:t>Знакомство с кислотами.</w:t>
      </w:r>
      <w:r>
        <w:rPr>
          <w:sz w:val="28"/>
          <w:szCs w:val="28"/>
        </w:rPr>
        <w:t xml:space="preserve"> Учащиеся выполняют задание: из приведённого перечня веществ выделить те, которые не относятся ни к кислотам, ни к основаниям.</w:t>
      </w:r>
    </w:p>
    <w:p w:rsidR="00AE73D8" w:rsidRDefault="00AE73D8" w:rsidP="00AE73D8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лее рассматриваются определение и название кислот (слайды 4,5), учащиеся учатся определять степень окисления кислотного остатка</w:t>
      </w:r>
    </w:p>
    <w:p w:rsidR="00AE73D8" w:rsidRDefault="00AE73D8" w:rsidP="00AE73D8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слайд 6) и выполняют задание по закреплению новых знаний.</w:t>
      </w:r>
    </w:p>
    <w:p w:rsidR="00AE73D8" w:rsidRDefault="00AE73D8" w:rsidP="00AE73D8">
      <w:pPr>
        <w:pStyle w:val="ListParagraph"/>
        <w:spacing w:after="0" w:line="240" w:lineRule="auto"/>
        <w:rPr>
          <w:sz w:val="28"/>
          <w:szCs w:val="28"/>
        </w:rPr>
      </w:pPr>
      <w:r w:rsidRPr="005D2969">
        <w:rPr>
          <w:i/>
          <w:sz w:val="28"/>
          <w:szCs w:val="28"/>
        </w:rPr>
        <w:t>Задание № 1.</w:t>
      </w:r>
      <w:r>
        <w:rPr>
          <w:sz w:val="28"/>
          <w:szCs w:val="28"/>
        </w:rPr>
        <w:t xml:space="preserve"> В приведённом перечне кислот: </w:t>
      </w:r>
    </w:p>
    <w:p w:rsidR="00AE73D8" w:rsidRDefault="00AE73D8" w:rsidP="00AE73D8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64DFF">
        <w:rPr>
          <w:sz w:val="28"/>
          <w:szCs w:val="28"/>
        </w:rPr>
        <w:t xml:space="preserve">                 </w:t>
      </w:r>
      <w:r>
        <w:rPr>
          <w:sz w:val="28"/>
          <w:szCs w:val="28"/>
          <w:lang w:val="en-US"/>
        </w:rPr>
        <w:t>HCI</w:t>
      </w:r>
      <w:r w:rsidRPr="00C64DFF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H</w:t>
      </w:r>
      <w:r w:rsidRPr="00C64DFF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C64DFF">
        <w:rPr>
          <w:sz w:val="28"/>
          <w:szCs w:val="28"/>
          <w:vertAlign w:val="subscript"/>
        </w:rPr>
        <w:t>4</w:t>
      </w:r>
      <w:r w:rsidRPr="00C64DFF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H</w:t>
      </w:r>
      <w:r w:rsidRPr="00C64DFF"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lang w:val="en-US"/>
        </w:rPr>
        <w:t>SiO</w:t>
      </w:r>
      <w:proofErr w:type="spellEnd"/>
      <w:r w:rsidRPr="00C64DFF">
        <w:rPr>
          <w:sz w:val="28"/>
          <w:szCs w:val="28"/>
          <w:vertAlign w:val="subscript"/>
        </w:rPr>
        <w:t>3</w:t>
      </w:r>
      <w:r w:rsidRPr="00C64DFF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H</w:t>
      </w:r>
      <w:r w:rsidRPr="00C64DFF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C64DFF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                                                 </w:t>
      </w:r>
    </w:p>
    <w:p w:rsidR="00AE73D8" w:rsidRDefault="00AE73D8" w:rsidP="00AE73D8">
      <w:pPr>
        <w:pStyle w:val="ListParagraph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выделить кислотный остаток и определить его степень окисления </w:t>
      </w:r>
    </w:p>
    <w:p w:rsidR="00AE73D8" w:rsidRDefault="00AE73D8" w:rsidP="00AE73D8">
      <w:pPr>
        <w:pStyle w:val="ListParagraph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(слайд 6).</w:t>
      </w:r>
    </w:p>
    <w:p w:rsidR="00AE73D8" w:rsidRDefault="00AE73D8" w:rsidP="00AE73D8">
      <w:pPr>
        <w:pStyle w:val="ListParagraph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3. Для распознавания кислот учащиеся выполняют </w:t>
      </w:r>
      <w:proofErr w:type="gramStart"/>
      <w:r>
        <w:rPr>
          <w:sz w:val="28"/>
          <w:szCs w:val="28"/>
        </w:rPr>
        <w:t>лабораторную</w:t>
      </w:r>
      <w:proofErr w:type="gramEnd"/>
      <w:r>
        <w:rPr>
          <w:sz w:val="28"/>
          <w:szCs w:val="28"/>
        </w:rPr>
        <w:t xml:space="preserve"> </w:t>
      </w:r>
    </w:p>
    <w:p w:rsidR="00AE73D8" w:rsidRDefault="00AE73D8" w:rsidP="00AE73D8">
      <w:pPr>
        <w:pStyle w:val="ListParagraph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работу «Изменение окраски индикаторов в кислотах». На столах </w:t>
      </w:r>
    </w:p>
    <w:p w:rsidR="00AE73D8" w:rsidRDefault="00AE73D8" w:rsidP="00AE73D8">
      <w:pPr>
        <w:pStyle w:val="ListParagraph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учащихся образцы кислот, набор индикаторов, штатив с пробирками.</w:t>
      </w:r>
    </w:p>
    <w:p w:rsidR="00AE73D8" w:rsidRDefault="00AE73D8" w:rsidP="00AE73D8">
      <w:pPr>
        <w:pStyle w:val="ListParagraph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Учащиеся проводят определение кислот с помощью различных </w:t>
      </w:r>
    </w:p>
    <w:p w:rsidR="00AE73D8" w:rsidRDefault="00AE73D8" w:rsidP="00AE73D8">
      <w:pPr>
        <w:pStyle w:val="ListParagraph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индикаторов, сравнивают с изменением окраски в щелочной среде,</w:t>
      </w:r>
    </w:p>
    <w:p w:rsidR="00AE73D8" w:rsidRDefault="00AE73D8" w:rsidP="00AE73D8">
      <w:pPr>
        <w:pStyle w:val="ListParagraph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делают выводы, заполняют таблицу.</w:t>
      </w:r>
    </w:p>
    <w:p w:rsidR="00AE73D8" w:rsidRDefault="00AE73D8" w:rsidP="00AE73D8">
      <w:pPr>
        <w:pStyle w:val="ListParagraph"/>
        <w:spacing w:after="0" w:line="240" w:lineRule="auto"/>
        <w:ind w:left="0" w:right="-14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D2969">
        <w:rPr>
          <w:i/>
          <w:sz w:val="28"/>
          <w:szCs w:val="28"/>
        </w:rPr>
        <w:t xml:space="preserve">4. </w:t>
      </w:r>
      <w:r w:rsidRPr="005D2969">
        <w:rPr>
          <w:sz w:val="28"/>
          <w:szCs w:val="28"/>
        </w:rPr>
        <w:t>Знакомство с классификацией</w:t>
      </w:r>
      <w:r>
        <w:rPr>
          <w:sz w:val="28"/>
          <w:szCs w:val="28"/>
        </w:rPr>
        <w:t xml:space="preserve"> кислот по </w:t>
      </w:r>
      <w:proofErr w:type="gramStart"/>
      <w:r>
        <w:rPr>
          <w:sz w:val="28"/>
          <w:szCs w:val="28"/>
        </w:rPr>
        <w:t>разным</w:t>
      </w:r>
      <w:proofErr w:type="gramEnd"/>
      <w:r>
        <w:rPr>
          <w:sz w:val="28"/>
          <w:szCs w:val="28"/>
        </w:rPr>
        <w:t xml:space="preserve"> классификационным </w:t>
      </w:r>
    </w:p>
    <w:p w:rsidR="00AE73D8" w:rsidRDefault="00AE73D8" w:rsidP="00AE73D8">
      <w:pPr>
        <w:pStyle w:val="ListParagraph"/>
        <w:spacing w:after="0" w:line="240" w:lineRule="auto"/>
        <w:ind w:left="0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признакам (слайды 12, 13).   Далее учащиеся выполняют задание </w:t>
      </w:r>
      <w:proofErr w:type="gramStart"/>
      <w:r>
        <w:rPr>
          <w:sz w:val="28"/>
          <w:szCs w:val="28"/>
        </w:rPr>
        <w:t>по</w:t>
      </w:r>
      <w:proofErr w:type="gramEnd"/>
    </w:p>
    <w:p w:rsidR="00AE73D8" w:rsidRDefault="00AE73D8" w:rsidP="00AE73D8">
      <w:pPr>
        <w:pStyle w:val="ListParagraph"/>
        <w:spacing w:after="0" w:line="240" w:lineRule="auto"/>
        <w:ind w:left="0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закреплению новых знаний.</w:t>
      </w:r>
    </w:p>
    <w:p w:rsidR="00AE73D8" w:rsidRPr="0079077D" w:rsidRDefault="00AE73D8" w:rsidP="00AE73D8">
      <w:pPr>
        <w:pStyle w:val="ListParagraph"/>
        <w:spacing w:after="0" w:line="240" w:lineRule="auto"/>
        <w:ind w:left="0" w:right="-143"/>
        <w:rPr>
          <w:sz w:val="28"/>
          <w:szCs w:val="28"/>
        </w:rPr>
      </w:pPr>
      <w:r w:rsidRPr="005D2969">
        <w:rPr>
          <w:i/>
          <w:sz w:val="28"/>
          <w:szCs w:val="28"/>
        </w:rPr>
        <w:t xml:space="preserve">               Задание № 2</w:t>
      </w:r>
      <w:r>
        <w:rPr>
          <w:sz w:val="28"/>
          <w:szCs w:val="28"/>
        </w:rPr>
        <w:t xml:space="preserve">. Среди приведенных кислот   </w:t>
      </w:r>
      <w:r>
        <w:rPr>
          <w:sz w:val="28"/>
          <w:szCs w:val="28"/>
          <w:lang w:val="en-US"/>
        </w:rPr>
        <w:t>HNO</w:t>
      </w:r>
      <w:r w:rsidRPr="0079077D">
        <w:rPr>
          <w:sz w:val="28"/>
          <w:szCs w:val="28"/>
          <w:vertAlign w:val="subscript"/>
        </w:rPr>
        <w:t>3</w:t>
      </w:r>
      <w:r w:rsidRPr="0079077D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H</w:t>
      </w:r>
      <w:r w:rsidRPr="0079077D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O</w:t>
      </w:r>
      <w:r w:rsidRPr="0079077D">
        <w:rPr>
          <w:sz w:val="28"/>
          <w:szCs w:val="28"/>
          <w:vertAlign w:val="subscript"/>
        </w:rPr>
        <w:t>4</w:t>
      </w:r>
      <w:r w:rsidRPr="0079077D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H</w:t>
      </w:r>
      <w:r w:rsidRPr="0079077D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</w:t>
      </w:r>
      <w:r w:rsidRPr="0079077D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H</w:t>
      </w:r>
      <w:r w:rsidRPr="0079077D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79077D">
        <w:rPr>
          <w:sz w:val="28"/>
          <w:szCs w:val="28"/>
          <w:vertAlign w:val="subscript"/>
        </w:rPr>
        <w:t>4</w:t>
      </w:r>
    </w:p>
    <w:p w:rsidR="00AE73D8" w:rsidRDefault="00AE73D8" w:rsidP="00AE73D8">
      <w:pPr>
        <w:pStyle w:val="ListParagraph"/>
        <w:spacing w:after="0" w:line="240" w:lineRule="auto"/>
        <w:ind w:left="0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90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:  а) </w:t>
      </w:r>
      <w:proofErr w:type="gramStart"/>
      <w:r>
        <w:rPr>
          <w:sz w:val="28"/>
          <w:szCs w:val="28"/>
        </w:rPr>
        <w:t>двухосновну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кислородную</w:t>
      </w:r>
      <w:proofErr w:type="spellEnd"/>
      <w:r>
        <w:rPr>
          <w:sz w:val="28"/>
          <w:szCs w:val="28"/>
        </w:rPr>
        <w:t xml:space="preserve">  </w:t>
      </w:r>
    </w:p>
    <w:p w:rsidR="00AE73D8" w:rsidRDefault="00AE73D8" w:rsidP="00AE73D8">
      <w:pPr>
        <w:pStyle w:val="ListParagraph"/>
        <w:spacing w:after="0" w:line="240" w:lineRule="auto"/>
        <w:ind w:left="0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б) одноосновную кислородсодержащую.</w:t>
      </w:r>
    </w:p>
    <w:p w:rsidR="00AE73D8" w:rsidRDefault="00AE73D8" w:rsidP="00AE73D8">
      <w:pPr>
        <w:pStyle w:val="ListParagraph"/>
        <w:spacing w:after="0" w:line="240" w:lineRule="auto"/>
        <w:ind w:left="0" w:right="-143"/>
        <w:rPr>
          <w:sz w:val="28"/>
          <w:szCs w:val="28"/>
        </w:rPr>
      </w:pPr>
      <w:r>
        <w:rPr>
          <w:sz w:val="28"/>
          <w:szCs w:val="28"/>
        </w:rPr>
        <w:t xml:space="preserve">           5. Распространение кислот в природе (растительный и животный мир), а    </w:t>
      </w:r>
    </w:p>
    <w:p w:rsidR="00AE73D8" w:rsidRDefault="00AE73D8" w:rsidP="00AE73D8">
      <w:pPr>
        <w:pStyle w:val="ListParagraph"/>
        <w:spacing w:after="0" w:line="240" w:lineRule="auto"/>
        <w:ind w:left="0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также функции кислот в организме человека (слайды 15-17).</w:t>
      </w:r>
    </w:p>
    <w:p w:rsidR="00AE73D8" w:rsidRDefault="00AE73D8" w:rsidP="00AE73D8">
      <w:pPr>
        <w:pStyle w:val="ListParagraph"/>
        <w:spacing w:after="0" w:line="240" w:lineRule="auto"/>
        <w:ind w:left="0" w:right="-143"/>
        <w:rPr>
          <w:sz w:val="28"/>
          <w:szCs w:val="28"/>
        </w:rPr>
      </w:pPr>
      <w:r>
        <w:rPr>
          <w:sz w:val="28"/>
          <w:szCs w:val="28"/>
        </w:rPr>
        <w:t xml:space="preserve">           6. Сообщение учащихся о кислотах: салициловой и аскорбиновой.</w:t>
      </w:r>
    </w:p>
    <w:p w:rsidR="00AE73D8" w:rsidRDefault="00AE73D8" w:rsidP="00AE73D8">
      <w:pPr>
        <w:pStyle w:val="ListParagraph"/>
        <w:spacing w:after="0" w:line="240" w:lineRule="auto"/>
        <w:ind w:left="0" w:right="-143"/>
        <w:rPr>
          <w:sz w:val="28"/>
          <w:szCs w:val="28"/>
        </w:rPr>
      </w:pPr>
      <w:r>
        <w:rPr>
          <w:sz w:val="28"/>
          <w:szCs w:val="28"/>
        </w:rPr>
        <w:t xml:space="preserve">           7. Негативная роль кислот в природе – кислотные дожди. Причина их</w:t>
      </w:r>
    </w:p>
    <w:p w:rsidR="00AE73D8" w:rsidRDefault="00AE73D8" w:rsidP="00AE73D8">
      <w:pPr>
        <w:pStyle w:val="ListParagraph"/>
        <w:spacing w:after="0" w:line="240" w:lineRule="auto"/>
        <w:ind w:left="0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возникновения и последствия.   </w:t>
      </w:r>
    </w:p>
    <w:p w:rsidR="00AE73D8" w:rsidRDefault="00AE73D8" w:rsidP="00AE73D8">
      <w:pPr>
        <w:pStyle w:val="ListParagraph"/>
        <w:spacing w:after="0" w:line="240" w:lineRule="auto"/>
        <w:ind w:left="0" w:right="-143"/>
        <w:rPr>
          <w:sz w:val="28"/>
          <w:szCs w:val="28"/>
        </w:rPr>
      </w:pPr>
      <w:r w:rsidRPr="005D2969">
        <w:rPr>
          <w:b/>
          <w:sz w:val="28"/>
          <w:szCs w:val="28"/>
          <w:lang w:val="en-US"/>
        </w:rPr>
        <w:t>IV</w:t>
      </w:r>
      <w:r w:rsidRPr="005D2969">
        <w:rPr>
          <w:b/>
          <w:sz w:val="28"/>
          <w:szCs w:val="28"/>
        </w:rPr>
        <w:t>. Подведение итогов урока</w:t>
      </w:r>
      <w:r>
        <w:rPr>
          <w:sz w:val="28"/>
          <w:szCs w:val="28"/>
        </w:rPr>
        <w:t xml:space="preserve">. Учащиеся </w:t>
      </w:r>
      <w:proofErr w:type="gramStart"/>
      <w:r>
        <w:rPr>
          <w:sz w:val="28"/>
          <w:szCs w:val="28"/>
        </w:rPr>
        <w:t>называют</w:t>
      </w:r>
      <w:proofErr w:type="gramEnd"/>
      <w:r>
        <w:rPr>
          <w:sz w:val="28"/>
          <w:szCs w:val="28"/>
        </w:rPr>
        <w:t xml:space="preserve"> что они узнали нового.</w:t>
      </w:r>
    </w:p>
    <w:p w:rsidR="00AE73D8" w:rsidRDefault="00AE73D8" w:rsidP="00AE73D8">
      <w:pPr>
        <w:pStyle w:val="ListParagraph"/>
        <w:spacing w:after="0" w:line="240" w:lineRule="auto"/>
        <w:ind w:left="0" w:right="-143"/>
        <w:rPr>
          <w:sz w:val="28"/>
          <w:szCs w:val="28"/>
        </w:rPr>
      </w:pPr>
      <w:r>
        <w:rPr>
          <w:sz w:val="28"/>
          <w:szCs w:val="28"/>
        </w:rPr>
        <w:t xml:space="preserve">      Выставляются отметки по результатам фронтального опроса и игры «Лото».</w:t>
      </w:r>
    </w:p>
    <w:p w:rsidR="00AE73D8" w:rsidRPr="005D2969" w:rsidRDefault="00AE73D8" w:rsidP="00AE73D8">
      <w:pPr>
        <w:pStyle w:val="ListParagraph"/>
        <w:spacing w:after="0" w:line="240" w:lineRule="auto"/>
        <w:ind w:left="0" w:right="-143"/>
        <w:rPr>
          <w:b/>
          <w:sz w:val="28"/>
          <w:szCs w:val="28"/>
        </w:rPr>
      </w:pPr>
      <w:r w:rsidRPr="005D2969">
        <w:rPr>
          <w:b/>
          <w:sz w:val="28"/>
          <w:szCs w:val="28"/>
          <w:lang w:val="en-US"/>
        </w:rPr>
        <w:t>V</w:t>
      </w:r>
      <w:r w:rsidRPr="005D2969">
        <w:rPr>
          <w:b/>
          <w:sz w:val="28"/>
          <w:szCs w:val="28"/>
        </w:rPr>
        <w:t>. Домашнее задание (слайд 20):</w:t>
      </w:r>
    </w:p>
    <w:p w:rsidR="00AE73D8" w:rsidRDefault="00AE73D8" w:rsidP="00AE73D8">
      <w:pPr>
        <w:pStyle w:val="ListParagraph"/>
        <w:spacing w:after="0" w:line="240" w:lineRule="auto"/>
        <w:ind w:left="0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AE73D8" w:rsidRDefault="00AE73D8" w:rsidP="00AE73D8">
      <w:pPr>
        <w:pStyle w:val="ListParagraph"/>
        <w:numPr>
          <w:ilvl w:val="0"/>
          <w:numId w:val="8"/>
        </w:numPr>
        <w:spacing w:after="0" w:line="24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Изучить §20, выполнить упр. 1 на с.107 (общее)</w:t>
      </w:r>
    </w:p>
    <w:p w:rsidR="00AE73D8" w:rsidRDefault="00AE73D8" w:rsidP="00AE73D8">
      <w:pPr>
        <w:pStyle w:val="ListParagraph"/>
        <w:spacing w:after="0" w:line="240" w:lineRule="auto"/>
        <w:ind w:left="1273" w:right="-143"/>
        <w:rPr>
          <w:sz w:val="28"/>
          <w:szCs w:val="28"/>
        </w:rPr>
      </w:pPr>
      <w:r>
        <w:rPr>
          <w:sz w:val="28"/>
          <w:szCs w:val="28"/>
        </w:rPr>
        <w:t>по выбору:</w:t>
      </w:r>
    </w:p>
    <w:p w:rsidR="00AE73D8" w:rsidRDefault="00AE73D8" w:rsidP="00AE73D8">
      <w:pPr>
        <w:pStyle w:val="ListParagraph"/>
        <w:numPr>
          <w:ilvl w:val="0"/>
          <w:numId w:val="8"/>
        </w:numPr>
        <w:spacing w:after="0" w:line="24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подготовить сообщение об одной кислоте</w:t>
      </w:r>
    </w:p>
    <w:p w:rsidR="00AE73D8" w:rsidRDefault="00AE73D8" w:rsidP="00AE73D8">
      <w:pPr>
        <w:pStyle w:val="ListParagraph"/>
        <w:numPr>
          <w:ilvl w:val="0"/>
          <w:numId w:val="8"/>
        </w:numPr>
        <w:spacing w:after="0" w:line="24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составить  кроссворд</w:t>
      </w:r>
    </w:p>
    <w:p w:rsidR="00AE73D8" w:rsidRDefault="00AE73D8" w:rsidP="00AE73D8">
      <w:pPr>
        <w:pStyle w:val="ListParagraph"/>
        <w:spacing w:after="0" w:line="240" w:lineRule="auto"/>
        <w:ind w:left="0"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AE73D8" w:rsidRDefault="00AE73D8" w:rsidP="00AE73D8">
      <w:pPr>
        <w:pStyle w:val="ListParagraph"/>
        <w:spacing w:after="0" w:line="240" w:lineRule="auto"/>
        <w:ind w:left="0" w:right="-143"/>
        <w:rPr>
          <w:sz w:val="28"/>
          <w:szCs w:val="28"/>
        </w:rPr>
      </w:pPr>
    </w:p>
    <w:p w:rsidR="00AE73D8" w:rsidRDefault="00AE73D8" w:rsidP="00AE73D8">
      <w:pPr>
        <w:pStyle w:val="ListParagraph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AE73D8" w:rsidRDefault="00AE73D8" w:rsidP="00AE73D8">
      <w:pPr>
        <w:pStyle w:val="ListParagraph"/>
        <w:spacing w:after="0" w:line="240" w:lineRule="auto"/>
        <w:ind w:left="1637"/>
        <w:rPr>
          <w:sz w:val="28"/>
          <w:szCs w:val="28"/>
        </w:rPr>
      </w:pPr>
    </w:p>
    <w:p w:rsidR="00FA2BC9" w:rsidRPr="00610AC1" w:rsidRDefault="00FA2BC9" w:rsidP="00FA2BC9">
      <w:pPr>
        <w:pStyle w:val="ListParagraph"/>
        <w:spacing w:after="0" w:line="240" w:lineRule="auto"/>
        <w:rPr>
          <w:sz w:val="24"/>
          <w:szCs w:val="24"/>
        </w:rPr>
      </w:pPr>
    </w:p>
    <w:p w:rsidR="00610AC1" w:rsidRPr="00610AC1" w:rsidRDefault="00610AC1" w:rsidP="006E3051">
      <w:pPr>
        <w:pStyle w:val="ListParagraph"/>
        <w:spacing w:after="0" w:line="240" w:lineRule="auto"/>
        <w:rPr>
          <w:sz w:val="24"/>
          <w:szCs w:val="24"/>
        </w:rPr>
      </w:pPr>
    </w:p>
    <w:sectPr w:rsidR="00610AC1" w:rsidRPr="00610AC1" w:rsidSect="00955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444"/>
    <w:multiLevelType w:val="hybridMultilevel"/>
    <w:tmpl w:val="7D94FAE6"/>
    <w:lvl w:ilvl="0" w:tplc="1272F5D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0787B03"/>
    <w:multiLevelType w:val="hybridMultilevel"/>
    <w:tmpl w:val="7890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7E1D"/>
    <w:multiLevelType w:val="hybridMultilevel"/>
    <w:tmpl w:val="0140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62A"/>
    <w:multiLevelType w:val="hybridMultilevel"/>
    <w:tmpl w:val="3BFCC094"/>
    <w:lvl w:ilvl="0" w:tplc="04190005">
      <w:start w:val="1"/>
      <w:numFmt w:val="bullet"/>
      <w:lvlText w:val=""/>
      <w:lvlJc w:val="left"/>
      <w:pPr>
        <w:ind w:left="1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">
    <w:nsid w:val="1BC641B3"/>
    <w:multiLevelType w:val="hybridMultilevel"/>
    <w:tmpl w:val="20A0E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736A9"/>
    <w:multiLevelType w:val="hybridMultilevel"/>
    <w:tmpl w:val="9D18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60D64"/>
    <w:multiLevelType w:val="hybridMultilevel"/>
    <w:tmpl w:val="EE7A4A4C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7">
    <w:nsid w:val="5A134B54"/>
    <w:multiLevelType w:val="hybridMultilevel"/>
    <w:tmpl w:val="31446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74A0"/>
    <w:rsid w:val="00002341"/>
    <w:rsid w:val="00012B45"/>
    <w:rsid w:val="000155C8"/>
    <w:rsid w:val="00022D0B"/>
    <w:rsid w:val="00022F3B"/>
    <w:rsid w:val="000300B8"/>
    <w:rsid w:val="0003499F"/>
    <w:rsid w:val="00035181"/>
    <w:rsid w:val="00040885"/>
    <w:rsid w:val="00042E79"/>
    <w:rsid w:val="00045A76"/>
    <w:rsid w:val="00045D16"/>
    <w:rsid w:val="0005209B"/>
    <w:rsid w:val="000545C7"/>
    <w:rsid w:val="000626BB"/>
    <w:rsid w:val="0006778E"/>
    <w:rsid w:val="00067BB6"/>
    <w:rsid w:val="00073F4D"/>
    <w:rsid w:val="0007484F"/>
    <w:rsid w:val="00077F38"/>
    <w:rsid w:val="00087522"/>
    <w:rsid w:val="000A01AA"/>
    <w:rsid w:val="000A369D"/>
    <w:rsid w:val="000A7AA1"/>
    <w:rsid w:val="000B631A"/>
    <w:rsid w:val="000C1196"/>
    <w:rsid w:val="000C3369"/>
    <w:rsid w:val="000D3796"/>
    <w:rsid w:val="000D4649"/>
    <w:rsid w:val="000D57EB"/>
    <w:rsid w:val="000E5113"/>
    <w:rsid w:val="000E792A"/>
    <w:rsid w:val="000F3E63"/>
    <w:rsid w:val="000F4BAF"/>
    <w:rsid w:val="000F7A83"/>
    <w:rsid w:val="001063E6"/>
    <w:rsid w:val="00106812"/>
    <w:rsid w:val="0012435D"/>
    <w:rsid w:val="00133036"/>
    <w:rsid w:val="00134AD5"/>
    <w:rsid w:val="00140FD3"/>
    <w:rsid w:val="00143BEE"/>
    <w:rsid w:val="00144925"/>
    <w:rsid w:val="00144DE9"/>
    <w:rsid w:val="0014694A"/>
    <w:rsid w:val="00150EAC"/>
    <w:rsid w:val="001572F1"/>
    <w:rsid w:val="0015743B"/>
    <w:rsid w:val="00157FDF"/>
    <w:rsid w:val="00170515"/>
    <w:rsid w:val="001814C8"/>
    <w:rsid w:val="00182BE0"/>
    <w:rsid w:val="00190FF3"/>
    <w:rsid w:val="001A08F3"/>
    <w:rsid w:val="001A33C1"/>
    <w:rsid w:val="001B706F"/>
    <w:rsid w:val="001C1F45"/>
    <w:rsid w:val="001C7FCE"/>
    <w:rsid w:val="001D5137"/>
    <w:rsid w:val="001D7775"/>
    <w:rsid w:val="001E0128"/>
    <w:rsid w:val="001F04ED"/>
    <w:rsid w:val="001F3898"/>
    <w:rsid w:val="001F4484"/>
    <w:rsid w:val="001F5385"/>
    <w:rsid w:val="002000F0"/>
    <w:rsid w:val="002175A0"/>
    <w:rsid w:val="00231CB8"/>
    <w:rsid w:val="00242733"/>
    <w:rsid w:val="00244B87"/>
    <w:rsid w:val="00251115"/>
    <w:rsid w:val="00251BBD"/>
    <w:rsid w:val="00254E59"/>
    <w:rsid w:val="0025555F"/>
    <w:rsid w:val="00265BC5"/>
    <w:rsid w:val="00265FF3"/>
    <w:rsid w:val="002665DA"/>
    <w:rsid w:val="00273E04"/>
    <w:rsid w:val="00275FE4"/>
    <w:rsid w:val="002770DC"/>
    <w:rsid w:val="00281C8C"/>
    <w:rsid w:val="0029644D"/>
    <w:rsid w:val="00297D1A"/>
    <w:rsid w:val="002A24E0"/>
    <w:rsid w:val="002A4097"/>
    <w:rsid w:val="002A78F3"/>
    <w:rsid w:val="002C13D1"/>
    <w:rsid w:val="002C54DE"/>
    <w:rsid w:val="002C7EC8"/>
    <w:rsid w:val="002D00D3"/>
    <w:rsid w:val="002D48A9"/>
    <w:rsid w:val="002F1119"/>
    <w:rsid w:val="002F6478"/>
    <w:rsid w:val="00313A81"/>
    <w:rsid w:val="00330367"/>
    <w:rsid w:val="00333CDE"/>
    <w:rsid w:val="00334471"/>
    <w:rsid w:val="00335806"/>
    <w:rsid w:val="00335872"/>
    <w:rsid w:val="0035437F"/>
    <w:rsid w:val="00371081"/>
    <w:rsid w:val="00374C5C"/>
    <w:rsid w:val="00375CE7"/>
    <w:rsid w:val="00391A65"/>
    <w:rsid w:val="0039442B"/>
    <w:rsid w:val="003A26D4"/>
    <w:rsid w:val="003A4D70"/>
    <w:rsid w:val="003A7206"/>
    <w:rsid w:val="003B3444"/>
    <w:rsid w:val="003B3E6E"/>
    <w:rsid w:val="003B5450"/>
    <w:rsid w:val="003B6547"/>
    <w:rsid w:val="003B734F"/>
    <w:rsid w:val="003D18D6"/>
    <w:rsid w:val="003E24D2"/>
    <w:rsid w:val="003E4E80"/>
    <w:rsid w:val="003F019E"/>
    <w:rsid w:val="003F060B"/>
    <w:rsid w:val="003F2AEE"/>
    <w:rsid w:val="003F36A9"/>
    <w:rsid w:val="003F4105"/>
    <w:rsid w:val="003F46E1"/>
    <w:rsid w:val="003F7294"/>
    <w:rsid w:val="003F7296"/>
    <w:rsid w:val="003F79CF"/>
    <w:rsid w:val="00407A51"/>
    <w:rsid w:val="00417370"/>
    <w:rsid w:val="00423343"/>
    <w:rsid w:val="0043094D"/>
    <w:rsid w:val="00431A44"/>
    <w:rsid w:val="00434A93"/>
    <w:rsid w:val="00440034"/>
    <w:rsid w:val="0044124A"/>
    <w:rsid w:val="0044219F"/>
    <w:rsid w:val="0044236E"/>
    <w:rsid w:val="0044318C"/>
    <w:rsid w:val="00447268"/>
    <w:rsid w:val="00451785"/>
    <w:rsid w:val="00451AD9"/>
    <w:rsid w:val="004552BF"/>
    <w:rsid w:val="00456420"/>
    <w:rsid w:val="00462EAB"/>
    <w:rsid w:val="00463E13"/>
    <w:rsid w:val="00473D02"/>
    <w:rsid w:val="0047514E"/>
    <w:rsid w:val="00476DB8"/>
    <w:rsid w:val="00482175"/>
    <w:rsid w:val="00485530"/>
    <w:rsid w:val="00494A27"/>
    <w:rsid w:val="00496121"/>
    <w:rsid w:val="004A068E"/>
    <w:rsid w:val="004A1DEB"/>
    <w:rsid w:val="004A728C"/>
    <w:rsid w:val="004B0113"/>
    <w:rsid w:val="004C404A"/>
    <w:rsid w:val="004C6503"/>
    <w:rsid w:val="004D0C4F"/>
    <w:rsid w:val="004D2571"/>
    <w:rsid w:val="004D3588"/>
    <w:rsid w:val="004E0583"/>
    <w:rsid w:val="004E7544"/>
    <w:rsid w:val="004F5B8E"/>
    <w:rsid w:val="005079E5"/>
    <w:rsid w:val="00511BC8"/>
    <w:rsid w:val="00514DEA"/>
    <w:rsid w:val="00535D87"/>
    <w:rsid w:val="0053649B"/>
    <w:rsid w:val="00536AC2"/>
    <w:rsid w:val="00544BB8"/>
    <w:rsid w:val="00551DE0"/>
    <w:rsid w:val="00551F7F"/>
    <w:rsid w:val="00564C4D"/>
    <w:rsid w:val="00567A84"/>
    <w:rsid w:val="00571815"/>
    <w:rsid w:val="00574A41"/>
    <w:rsid w:val="00580BFF"/>
    <w:rsid w:val="005864E7"/>
    <w:rsid w:val="00590D27"/>
    <w:rsid w:val="0059132C"/>
    <w:rsid w:val="0059464C"/>
    <w:rsid w:val="0059482F"/>
    <w:rsid w:val="00594BE1"/>
    <w:rsid w:val="00597C0F"/>
    <w:rsid w:val="005A3F5C"/>
    <w:rsid w:val="005B0285"/>
    <w:rsid w:val="005B1F72"/>
    <w:rsid w:val="005C3C14"/>
    <w:rsid w:val="005C4C6A"/>
    <w:rsid w:val="005F0F58"/>
    <w:rsid w:val="006108FE"/>
    <w:rsid w:val="00610AC1"/>
    <w:rsid w:val="00611824"/>
    <w:rsid w:val="0061405D"/>
    <w:rsid w:val="00630E90"/>
    <w:rsid w:val="00631597"/>
    <w:rsid w:val="00637547"/>
    <w:rsid w:val="00642D3C"/>
    <w:rsid w:val="006502C4"/>
    <w:rsid w:val="00670006"/>
    <w:rsid w:val="006707CC"/>
    <w:rsid w:val="00674E8F"/>
    <w:rsid w:val="00677112"/>
    <w:rsid w:val="006828EB"/>
    <w:rsid w:val="00683431"/>
    <w:rsid w:val="006910F6"/>
    <w:rsid w:val="006959EB"/>
    <w:rsid w:val="006973BC"/>
    <w:rsid w:val="006A1A20"/>
    <w:rsid w:val="006A3519"/>
    <w:rsid w:val="006A51E1"/>
    <w:rsid w:val="006B396F"/>
    <w:rsid w:val="006B6406"/>
    <w:rsid w:val="006C4E5A"/>
    <w:rsid w:val="006C5690"/>
    <w:rsid w:val="006D2C5A"/>
    <w:rsid w:val="006E14E3"/>
    <w:rsid w:val="006E3051"/>
    <w:rsid w:val="006E769B"/>
    <w:rsid w:val="006F1E4D"/>
    <w:rsid w:val="006F6190"/>
    <w:rsid w:val="00713D46"/>
    <w:rsid w:val="00717EB7"/>
    <w:rsid w:val="00720044"/>
    <w:rsid w:val="00720DC7"/>
    <w:rsid w:val="00735C44"/>
    <w:rsid w:val="0073625D"/>
    <w:rsid w:val="00741DF8"/>
    <w:rsid w:val="00747388"/>
    <w:rsid w:val="007617EC"/>
    <w:rsid w:val="007654CB"/>
    <w:rsid w:val="007660BD"/>
    <w:rsid w:val="00766C10"/>
    <w:rsid w:val="007724B7"/>
    <w:rsid w:val="00775F93"/>
    <w:rsid w:val="007769C2"/>
    <w:rsid w:val="00780F9C"/>
    <w:rsid w:val="00780FBE"/>
    <w:rsid w:val="00782BD9"/>
    <w:rsid w:val="007863BB"/>
    <w:rsid w:val="007A243B"/>
    <w:rsid w:val="007A6080"/>
    <w:rsid w:val="007B267E"/>
    <w:rsid w:val="007B6DC4"/>
    <w:rsid w:val="007C1A1D"/>
    <w:rsid w:val="007D1C5F"/>
    <w:rsid w:val="007D33A9"/>
    <w:rsid w:val="007D67D7"/>
    <w:rsid w:val="007E2627"/>
    <w:rsid w:val="007E5B83"/>
    <w:rsid w:val="00803994"/>
    <w:rsid w:val="00804ED7"/>
    <w:rsid w:val="00810E57"/>
    <w:rsid w:val="00821688"/>
    <w:rsid w:val="0082574A"/>
    <w:rsid w:val="008266AA"/>
    <w:rsid w:val="00830EAB"/>
    <w:rsid w:val="008333CD"/>
    <w:rsid w:val="008334FB"/>
    <w:rsid w:val="0084750C"/>
    <w:rsid w:val="00855653"/>
    <w:rsid w:val="00856A59"/>
    <w:rsid w:val="00860E49"/>
    <w:rsid w:val="00864EEF"/>
    <w:rsid w:val="008653D3"/>
    <w:rsid w:val="008714AE"/>
    <w:rsid w:val="00880FED"/>
    <w:rsid w:val="00881D11"/>
    <w:rsid w:val="0089185D"/>
    <w:rsid w:val="00895A46"/>
    <w:rsid w:val="008A3DDB"/>
    <w:rsid w:val="008A6BF3"/>
    <w:rsid w:val="008B087A"/>
    <w:rsid w:val="008C2507"/>
    <w:rsid w:val="008D056C"/>
    <w:rsid w:val="008D2D54"/>
    <w:rsid w:val="008D4898"/>
    <w:rsid w:val="008E09AF"/>
    <w:rsid w:val="008E16F9"/>
    <w:rsid w:val="008E2F7A"/>
    <w:rsid w:val="008E58BE"/>
    <w:rsid w:val="008E6265"/>
    <w:rsid w:val="008F206B"/>
    <w:rsid w:val="008F280B"/>
    <w:rsid w:val="008F2B71"/>
    <w:rsid w:val="009005BE"/>
    <w:rsid w:val="009009E3"/>
    <w:rsid w:val="00905D18"/>
    <w:rsid w:val="00925478"/>
    <w:rsid w:val="00926326"/>
    <w:rsid w:val="00941607"/>
    <w:rsid w:val="009544B0"/>
    <w:rsid w:val="00955D75"/>
    <w:rsid w:val="00962BC1"/>
    <w:rsid w:val="00964DFF"/>
    <w:rsid w:val="0096562C"/>
    <w:rsid w:val="0096641B"/>
    <w:rsid w:val="0097273C"/>
    <w:rsid w:val="0097678D"/>
    <w:rsid w:val="00977772"/>
    <w:rsid w:val="00983853"/>
    <w:rsid w:val="00986331"/>
    <w:rsid w:val="0098721C"/>
    <w:rsid w:val="00995576"/>
    <w:rsid w:val="009A0C70"/>
    <w:rsid w:val="009A717F"/>
    <w:rsid w:val="009B0879"/>
    <w:rsid w:val="009B6993"/>
    <w:rsid w:val="009C0A71"/>
    <w:rsid w:val="009D2906"/>
    <w:rsid w:val="009D4C2D"/>
    <w:rsid w:val="009D5F46"/>
    <w:rsid w:val="009E50FD"/>
    <w:rsid w:val="009E572B"/>
    <w:rsid w:val="009E7BE6"/>
    <w:rsid w:val="009F4608"/>
    <w:rsid w:val="009F4F25"/>
    <w:rsid w:val="009F5790"/>
    <w:rsid w:val="009F6C46"/>
    <w:rsid w:val="00A00E82"/>
    <w:rsid w:val="00A119C8"/>
    <w:rsid w:val="00A11E47"/>
    <w:rsid w:val="00A1592E"/>
    <w:rsid w:val="00A16700"/>
    <w:rsid w:val="00A21C82"/>
    <w:rsid w:val="00A30548"/>
    <w:rsid w:val="00A30F3F"/>
    <w:rsid w:val="00A47A91"/>
    <w:rsid w:val="00A6066F"/>
    <w:rsid w:val="00A61411"/>
    <w:rsid w:val="00A63256"/>
    <w:rsid w:val="00A63981"/>
    <w:rsid w:val="00A64E9F"/>
    <w:rsid w:val="00A66C2A"/>
    <w:rsid w:val="00A70EBE"/>
    <w:rsid w:val="00A7140B"/>
    <w:rsid w:val="00A76AA0"/>
    <w:rsid w:val="00A86A60"/>
    <w:rsid w:val="00A87532"/>
    <w:rsid w:val="00A94B28"/>
    <w:rsid w:val="00A95D8C"/>
    <w:rsid w:val="00AB00E1"/>
    <w:rsid w:val="00AC3D87"/>
    <w:rsid w:val="00AC5B1A"/>
    <w:rsid w:val="00AC74A0"/>
    <w:rsid w:val="00AD03FE"/>
    <w:rsid w:val="00AD0BD1"/>
    <w:rsid w:val="00AD154F"/>
    <w:rsid w:val="00AE67DF"/>
    <w:rsid w:val="00AE73D8"/>
    <w:rsid w:val="00AF4CE8"/>
    <w:rsid w:val="00AF5B28"/>
    <w:rsid w:val="00B03397"/>
    <w:rsid w:val="00B05773"/>
    <w:rsid w:val="00B0617C"/>
    <w:rsid w:val="00B104D5"/>
    <w:rsid w:val="00B11CA3"/>
    <w:rsid w:val="00B14B41"/>
    <w:rsid w:val="00B24468"/>
    <w:rsid w:val="00B245FD"/>
    <w:rsid w:val="00B24B49"/>
    <w:rsid w:val="00B301DE"/>
    <w:rsid w:val="00B324E1"/>
    <w:rsid w:val="00B411A0"/>
    <w:rsid w:val="00B414B5"/>
    <w:rsid w:val="00B46C9F"/>
    <w:rsid w:val="00B60D6C"/>
    <w:rsid w:val="00B62881"/>
    <w:rsid w:val="00B716D2"/>
    <w:rsid w:val="00B71C1D"/>
    <w:rsid w:val="00B72CA1"/>
    <w:rsid w:val="00B73043"/>
    <w:rsid w:val="00B82E55"/>
    <w:rsid w:val="00BA0564"/>
    <w:rsid w:val="00BA5F62"/>
    <w:rsid w:val="00BA62F2"/>
    <w:rsid w:val="00BB084E"/>
    <w:rsid w:val="00BB0F16"/>
    <w:rsid w:val="00BB773B"/>
    <w:rsid w:val="00BC315E"/>
    <w:rsid w:val="00BD3DBB"/>
    <w:rsid w:val="00BD4640"/>
    <w:rsid w:val="00BE0F48"/>
    <w:rsid w:val="00BE1A71"/>
    <w:rsid w:val="00BE26C7"/>
    <w:rsid w:val="00C048B8"/>
    <w:rsid w:val="00C069F7"/>
    <w:rsid w:val="00C10D65"/>
    <w:rsid w:val="00C13CEC"/>
    <w:rsid w:val="00C14821"/>
    <w:rsid w:val="00C23800"/>
    <w:rsid w:val="00C354AB"/>
    <w:rsid w:val="00C45A7C"/>
    <w:rsid w:val="00C512B3"/>
    <w:rsid w:val="00C57207"/>
    <w:rsid w:val="00C66B32"/>
    <w:rsid w:val="00C71473"/>
    <w:rsid w:val="00C71529"/>
    <w:rsid w:val="00CA717E"/>
    <w:rsid w:val="00CB2A3E"/>
    <w:rsid w:val="00CC0FA2"/>
    <w:rsid w:val="00CD0DA1"/>
    <w:rsid w:val="00CD20D0"/>
    <w:rsid w:val="00CD62E8"/>
    <w:rsid w:val="00CE0488"/>
    <w:rsid w:val="00D10210"/>
    <w:rsid w:val="00D10B92"/>
    <w:rsid w:val="00D127D9"/>
    <w:rsid w:val="00D12B89"/>
    <w:rsid w:val="00D22290"/>
    <w:rsid w:val="00D2394A"/>
    <w:rsid w:val="00D30974"/>
    <w:rsid w:val="00D31217"/>
    <w:rsid w:val="00D3503C"/>
    <w:rsid w:val="00D37889"/>
    <w:rsid w:val="00D41AF4"/>
    <w:rsid w:val="00D45FC3"/>
    <w:rsid w:val="00D55D75"/>
    <w:rsid w:val="00D63B8B"/>
    <w:rsid w:val="00D75536"/>
    <w:rsid w:val="00D771F4"/>
    <w:rsid w:val="00D77393"/>
    <w:rsid w:val="00D9132B"/>
    <w:rsid w:val="00D91AB5"/>
    <w:rsid w:val="00D97301"/>
    <w:rsid w:val="00DA7511"/>
    <w:rsid w:val="00DB3680"/>
    <w:rsid w:val="00DB7888"/>
    <w:rsid w:val="00DC0A38"/>
    <w:rsid w:val="00DD5F5F"/>
    <w:rsid w:val="00DD5FCC"/>
    <w:rsid w:val="00DE1EE3"/>
    <w:rsid w:val="00DE48D1"/>
    <w:rsid w:val="00DE7249"/>
    <w:rsid w:val="00DE78E0"/>
    <w:rsid w:val="00DF2AF3"/>
    <w:rsid w:val="00E029DB"/>
    <w:rsid w:val="00E034C3"/>
    <w:rsid w:val="00E066A2"/>
    <w:rsid w:val="00E10D2B"/>
    <w:rsid w:val="00E114E0"/>
    <w:rsid w:val="00E15131"/>
    <w:rsid w:val="00E15D52"/>
    <w:rsid w:val="00E16E07"/>
    <w:rsid w:val="00E16F97"/>
    <w:rsid w:val="00E217DE"/>
    <w:rsid w:val="00E2448E"/>
    <w:rsid w:val="00E25162"/>
    <w:rsid w:val="00E26724"/>
    <w:rsid w:val="00E275D9"/>
    <w:rsid w:val="00E31830"/>
    <w:rsid w:val="00E36423"/>
    <w:rsid w:val="00E43385"/>
    <w:rsid w:val="00E4573D"/>
    <w:rsid w:val="00E503C1"/>
    <w:rsid w:val="00E5064E"/>
    <w:rsid w:val="00E52D60"/>
    <w:rsid w:val="00E54BF4"/>
    <w:rsid w:val="00E62815"/>
    <w:rsid w:val="00E70010"/>
    <w:rsid w:val="00E71175"/>
    <w:rsid w:val="00E74C8F"/>
    <w:rsid w:val="00E83102"/>
    <w:rsid w:val="00E9004D"/>
    <w:rsid w:val="00E97D46"/>
    <w:rsid w:val="00EA420A"/>
    <w:rsid w:val="00EC29F9"/>
    <w:rsid w:val="00EC42AF"/>
    <w:rsid w:val="00EC4F41"/>
    <w:rsid w:val="00ED4319"/>
    <w:rsid w:val="00ED4D30"/>
    <w:rsid w:val="00EE1A56"/>
    <w:rsid w:val="00EE3E6F"/>
    <w:rsid w:val="00EE42D4"/>
    <w:rsid w:val="00EE63BC"/>
    <w:rsid w:val="00EF6BA8"/>
    <w:rsid w:val="00F11F90"/>
    <w:rsid w:val="00F214BB"/>
    <w:rsid w:val="00F247DB"/>
    <w:rsid w:val="00F25E2E"/>
    <w:rsid w:val="00F26347"/>
    <w:rsid w:val="00F31EB8"/>
    <w:rsid w:val="00F40AAE"/>
    <w:rsid w:val="00F43019"/>
    <w:rsid w:val="00F43A66"/>
    <w:rsid w:val="00F475ED"/>
    <w:rsid w:val="00F5359E"/>
    <w:rsid w:val="00F570AF"/>
    <w:rsid w:val="00F57719"/>
    <w:rsid w:val="00F676A6"/>
    <w:rsid w:val="00F745F7"/>
    <w:rsid w:val="00F7583F"/>
    <w:rsid w:val="00F7771E"/>
    <w:rsid w:val="00F80C81"/>
    <w:rsid w:val="00F81E53"/>
    <w:rsid w:val="00F82AD7"/>
    <w:rsid w:val="00F842D0"/>
    <w:rsid w:val="00FA2BC9"/>
    <w:rsid w:val="00FA4A1E"/>
    <w:rsid w:val="00FA57BC"/>
    <w:rsid w:val="00FB16D6"/>
    <w:rsid w:val="00FB336F"/>
    <w:rsid w:val="00FB630B"/>
    <w:rsid w:val="00FD10B5"/>
    <w:rsid w:val="00FD1282"/>
    <w:rsid w:val="00FD415C"/>
    <w:rsid w:val="00FF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4A0"/>
    <w:pPr>
      <w:ind w:left="720"/>
      <w:contextualSpacing/>
    </w:pPr>
  </w:style>
  <w:style w:type="table" w:styleId="TableGrid">
    <w:name w:val="Table Grid"/>
    <w:basedOn w:val="TableNormal"/>
    <w:uiPriority w:val="59"/>
    <w:rsid w:val="00F57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81BA-02D9-4B77-80D7-47B08CD6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2-12-23T09:14:00Z</cp:lastPrinted>
  <dcterms:created xsi:type="dcterms:W3CDTF">2012-12-16T14:50:00Z</dcterms:created>
  <dcterms:modified xsi:type="dcterms:W3CDTF">2012-12-30T13:55:00Z</dcterms:modified>
</cp:coreProperties>
</file>